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A981" w14:textId="77777777" w:rsidR="00B81DA0" w:rsidRPr="00362233" w:rsidRDefault="00413ACE" w:rsidP="003701C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000000" w:themeColor="text1"/>
          <w:sz w:val="19"/>
          <w:szCs w:val="19"/>
        </w:rPr>
      </w:pPr>
      <w:bookmarkStart w:id="0" w:name="_GoBack"/>
      <w:r w:rsidRPr="00362233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Foren</w:t>
      </w:r>
      <w:r w:rsidR="00AE7A01" w:rsidRPr="00362233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ame Surname</w:t>
      </w:r>
      <w:r w:rsidR="000015E7" w:rsidRPr="00362233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 | </w:t>
      </w:r>
      <w:r w:rsidR="00AE7A01" w:rsidRPr="00362233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Professional Title</w:t>
      </w:r>
    </w:p>
    <w:p w14:paraId="00DD91FC" w14:textId="77777777" w:rsidR="00B81DA0" w:rsidRPr="00362233" w:rsidRDefault="004249AB" w:rsidP="00370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Location</w:t>
      </w:r>
      <w:r w:rsidR="00B81DA0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: </w:t>
      </w:r>
      <w:r w:rsidR="00DA3716" w:rsidRPr="00362233">
        <w:rPr>
          <w:rFonts w:asciiTheme="minorHAnsi" w:hAnsiTheme="minorHAnsi" w:cs="Arial"/>
          <w:b/>
          <w:color w:val="000000" w:themeColor="text1"/>
          <w:szCs w:val="20"/>
        </w:rPr>
        <w:t>xxxxxxx</w:t>
      </w:r>
    </w:p>
    <w:p w14:paraId="4F361509" w14:textId="77777777" w:rsidR="004C0199" w:rsidRPr="00362233" w:rsidRDefault="00C40D53" w:rsidP="00370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T</w:t>
      </w:r>
      <w:r w:rsidR="00B81DA0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elephone: </w:t>
      </w:r>
      <w:r w:rsidR="00DA3716" w:rsidRPr="00362233">
        <w:rPr>
          <w:rFonts w:asciiTheme="minorHAnsi" w:hAnsiTheme="minorHAnsi" w:cs="Arial"/>
          <w:b/>
          <w:color w:val="000000" w:themeColor="text1"/>
          <w:szCs w:val="20"/>
        </w:rPr>
        <w:t>xxxxxxxxxxx</w:t>
      </w:r>
    </w:p>
    <w:p w14:paraId="68D1E5B7" w14:textId="77777777" w:rsidR="0080396E" w:rsidRPr="00362233" w:rsidRDefault="00C40D53" w:rsidP="00370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E</w:t>
      </w:r>
      <w:r w:rsidR="00B81DA0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ail: </w:t>
      </w:r>
      <w:r w:rsidR="00DA3716" w:rsidRPr="00362233">
        <w:rPr>
          <w:rFonts w:asciiTheme="minorHAnsi" w:hAnsiTheme="minorHAnsi" w:cs="Arial"/>
          <w:b/>
          <w:color w:val="000000" w:themeColor="text1"/>
          <w:szCs w:val="20"/>
        </w:rPr>
        <w:t>xxxxxxxxxxxxx</w:t>
      </w:r>
    </w:p>
    <w:p w14:paraId="576694EA" w14:textId="77777777" w:rsidR="008F5DC4" w:rsidRPr="00362233" w:rsidRDefault="00AD549D" w:rsidP="003701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62233">
        <w:rPr>
          <w:rFonts w:asciiTheme="minorHAnsi" w:hAnsiTheme="minorHAnsi" w:cs="Arial"/>
          <w:color w:val="000000" w:themeColor="text1"/>
          <w:sz w:val="32"/>
          <w:szCs w:val="32"/>
        </w:rPr>
        <w:t>P</w:t>
      </w:r>
      <w:r w:rsidR="000015E7" w:rsidRPr="00362233">
        <w:rPr>
          <w:rFonts w:asciiTheme="minorHAnsi" w:hAnsiTheme="minorHAnsi" w:cs="Arial"/>
          <w:color w:val="000000" w:themeColor="text1"/>
          <w:sz w:val="32"/>
          <w:szCs w:val="32"/>
        </w:rPr>
        <w:t>rofessional</w:t>
      </w:r>
      <w:r w:rsidR="003701C8" w:rsidRPr="00362233">
        <w:rPr>
          <w:rFonts w:asciiTheme="minorHAnsi" w:hAnsiTheme="minorHAnsi" w:cs="Arial"/>
          <w:color w:val="000000" w:themeColor="text1"/>
          <w:sz w:val="32"/>
          <w:szCs w:val="32"/>
        </w:rPr>
        <w:t xml:space="preserve"> p</w:t>
      </w:r>
      <w:r w:rsidR="008F5DC4" w:rsidRPr="00362233">
        <w:rPr>
          <w:rFonts w:asciiTheme="minorHAnsi" w:hAnsiTheme="minorHAnsi" w:cs="Arial"/>
          <w:color w:val="000000" w:themeColor="text1"/>
          <w:sz w:val="32"/>
          <w:szCs w:val="32"/>
        </w:rPr>
        <w:t>rofile</w:t>
      </w:r>
    </w:p>
    <w:p w14:paraId="156BC361" w14:textId="77777777" w:rsidR="00315EFE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A</w:t>
      </w:r>
      <w:r w:rsidR="00AE7A01" w:rsidRPr="00362233">
        <w:rPr>
          <w:rFonts w:asciiTheme="minorHAnsi" w:hAnsiTheme="minorHAnsi" w:cs="Arial"/>
          <w:color w:val="000000" w:themeColor="text1"/>
          <w:szCs w:val="20"/>
        </w:rPr>
        <w:t xml:space="preserve">dd a punchy one or two line sentence that sums you up and will appeal to your </w:t>
      </w:r>
      <w:r w:rsidRPr="00362233">
        <w:rPr>
          <w:rFonts w:asciiTheme="minorHAnsi" w:hAnsiTheme="minorHAnsi" w:cs="Arial"/>
          <w:color w:val="000000" w:themeColor="text1"/>
          <w:szCs w:val="20"/>
        </w:rPr>
        <w:t>target employers and recruiters.</w:t>
      </w:r>
    </w:p>
    <w:p w14:paraId="62332911" w14:textId="77777777" w:rsidR="00052B76" w:rsidRPr="00362233" w:rsidRDefault="00052B76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5FBB604B" w14:textId="77777777" w:rsidR="006D7285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E</w:t>
      </w:r>
      <w:r w:rsidR="00AE7A01" w:rsidRPr="00362233">
        <w:rPr>
          <w:rFonts w:asciiTheme="minorHAnsi" w:hAnsiTheme="minorHAnsi" w:cs="Arial"/>
          <w:color w:val="000000" w:themeColor="text1"/>
          <w:szCs w:val="20"/>
        </w:rPr>
        <w:t>xpand upon the above with a more det</w:t>
      </w:r>
      <w:r w:rsidRPr="00362233">
        <w:rPr>
          <w:rFonts w:asciiTheme="minorHAnsi" w:hAnsiTheme="minorHAnsi" w:cs="Arial"/>
          <w:color w:val="000000" w:themeColor="text1"/>
          <w:szCs w:val="20"/>
        </w:rPr>
        <w:t>ailed summary of what you do. I</w:t>
      </w:r>
      <w:r w:rsidR="00AE7A01" w:rsidRPr="00362233">
        <w:rPr>
          <w:rFonts w:asciiTheme="minorHAnsi" w:hAnsiTheme="minorHAnsi" w:cs="Arial"/>
          <w:color w:val="000000" w:themeColor="text1"/>
          <w:szCs w:val="20"/>
        </w:rPr>
        <w:t>nclude core industry experience, skills (software, tools etc.) and try to show how your work impacts your employers.  3-5 lines will be about right for this section</w:t>
      </w:r>
      <w:r w:rsidR="00283616" w:rsidRPr="00362233">
        <w:rPr>
          <w:rFonts w:asciiTheme="minorHAnsi" w:hAnsiTheme="minorHAnsi" w:cs="Arial"/>
          <w:color w:val="000000" w:themeColor="text1"/>
          <w:szCs w:val="20"/>
        </w:rPr>
        <w:t>.</w:t>
      </w:r>
    </w:p>
    <w:p w14:paraId="326A0566" w14:textId="77777777" w:rsidR="00331B44" w:rsidRPr="00362233" w:rsidRDefault="00331B44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85DDFF7" w14:textId="77777777" w:rsidR="00331B44" w:rsidRPr="00362233" w:rsidRDefault="003701C8" w:rsidP="003701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62233">
        <w:rPr>
          <w:rFonts w:asciiTheme="minorHAnsi" w:hAnsiTheme="minorHAnsi" w:cs="Arial"/>
          <w:color w:val="000000" w:themeColor="text1"/>
          <w:sz w:val="32"/>
          <w:szCs w:val="32"/>
        </w:rPr>
        <w:t>Core s</w:t>
      </w:r>
      <w:r w:rsidR="00331B44" w:rsidRPr="00362233">
        <w:rPr>
          <w:rFonts w:asciiTheme="minorHAnsi" w:hAnsiTheme="minorHAnsi" w:cs="Arial"/>
          <w:color w:val="000000" w:themeColor="text1"/>
          <w:sz w:val="32"/>
          <w:szCs w:val="32"/>
        </w:rPr>
        <w:t>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31B44" w:rsidRPr="00362233" w14:paraId="491F2CB8" w14:textId="77777777" w:rsidTr="006F4ACC">
        <w:trPr>
          <w:trHeight w:val="644"/>
        </w:trPr>
        <w:tc>
          <w:tcPr>
            <w:tcW w:w="4927" w:type="dxa"/>
          </w:tcPr>
          <w:p w14:paraId="3465CC44" w14:textId="77777777" w:rsidR="00331B44" w:rsidRPr="00362233" w:rsidRDefault="00DA6550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6-8 s</w:t>
            </w:r>
            <w:r w:rsidR="00331B44"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hort bullet points</w:t>
            </w:r>
          </w:p>
          <w:p w14:paraId="405A15C2" w14:textId="77777777" w:rsidR="00331B44" w:rsidRPr="00362233" w:rsidRDefault="00331B44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Highlight important skills &amp; knowledge</w:t>
            </w:r>
          </w:p>
          <w:p w14:paraId="5B019123" w14:textId="77777777" w:rsidR="00331B44" w:rsidRPr="00362233" w:rsidRDefault="003701C8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xxxxxxxxxx</w:t>
            </w:r>
          </w:p>
        </w:tc>
        <w:tc>
          <w:tcPr>
            <w:tcW w:w="4928" w:type="dxa"/>
          </w:tcPr>
          <w:p w14:paraId="6629C780" w14:textId="77777777" w:rsidR="00331B44" w:rsidRPr="00362233" w:rsidRDefault="00331B44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  <w:p w14:paraId="6BD766E5" w14:textId="77777777" w:rsidR="00331B44" w:rsidRPr="00362233" w:rsidRDefault="003701C8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  <w:p w14:paraId="41934086" w14:textId="77777777" w:rsidR="00331B44" w:rsidRPr="00362233" w:rsidRDefault="003701C8" w:rsidP="003701C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62233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</w:tc>
      </w:tr>
    </w:tbl>
    <w:p w14:paraId="4C037917" w14:textId="77777777" w:rsidR="00E2531C" w:rsidRPr="00362233" w:rsidRDefault="00E2531C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C4956ED" w14:textId="77777777" w:rsidR="008F5DC4" w:rsidRPr="00362233" w:rsidRDefault="003701C8" w:rsidP="003701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62233">
        <w:rPr>
          <w:rFonts w:asciiTheme="minorHAnsi" w:hAnsiTheme="minorHAnsi" w:cs="Arial"/>
          <w:color w:val="000000" w:themeColor="text1"/>
          <w:sz w:val="32"/>
          <w:szCs w:val="32"/>
        </w:rPr>
        <w:t>Career s</w:t>
      </w:r>
      <w:r w:rsidR="008F5DC4" w:rsidRPr="00362233">
        <w:rPr>
          <w:rFonts w:asciiTheme="minorHAnsi" w:hAnsiTheme="minorHAnsi" w:cs="Arial"/>
          <w:color w:val="000000" w:themeColor="text1"/>
          <w:sz w:val="32"/>
          <w:szCs w:val="32"/>
        </w:rPr>
        <w:t>ummary</w:t>
      </w:r>
    </w:p>
    <w:p w14:paraId="64988754" w14:textId="77777777" w:rsidR="00787199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="003701C8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–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Present</w:t>
      </w:r>
      <w:r w:rsidR="00821510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</w:r>
      <w:r w:rsidR="00E05491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</w:r>
      <w:r w:rsidR="00DA3716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Company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Name, Location (Optional)</w:t>
      </w:r>
    </w:p>
    <w:p w14:paraId="4A8C9B6C" w14:textId="77777777" w:rsidR="00197AC8" w:rsidRPr="00362233" w:rsidRDefault="00936B64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="00E838D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E838D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AE7A01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0F336C62" w14:textId="77777777" w:rsidR="008B6D2F" w:rsidRPr="00362233" w:rsidRDefault="008B6D2F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42D19F87" w14:textId="77777777" w:rsidR="008B6D2F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Give a high-</w:t>
      </w:r>
      <w:r w:rsidR="00AE7A01" w:rsidRPr="00362233">
        <w:rPr>
          <w:rFonts w:asciiTheme="minorHAnsi" w:hAnsiTheme="minorHAnsi" w:cs="Arial"/>
          <w:color w:val="000000" w:themeColor="text1"/>
          <w:szCs w:val="20"/>
        </w:rPr>
        <w:t>level overview of the role to show how you fit into the organisation and what the overall goal of your role is.  1-3 lines should be enough.</w:t>
      </w:r>
    </w:p>
    <w:p w14:paraId="7EE1D328" w14:textId="77777777" w:rsidR="00972680" w:rsidRPr="00362233" w:rsidRDefault="00972680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386EB2EC" w14:textId="77777777" w:rsidR="000350EA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Key r</w:t>
      </w:r>
      <w:r w:rsidR="000350EA" w:rsidRPr="00362233">
        <w:rPr>
          <w:rFonts w:asciiTheme="minorHAnsi" w:hAnsiTheme="minorHAnsi" w:cs="Arial"/>
          <w:i/>
          <w:color w:val="000000" w:themeColor="text1"/>
          <w:szCs w:val="20"/>
        </w:rPr>
        <w:t>esponsibilities</w:t>
      </w:r>
    </w:p>
    <w:p w14:paraId="09D2D849" w14:textId="77777777" w:rsidR="00061025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Detail your responsibilities and showcase as much of your skills and knowledge as possible</w:t>
      </w:r>
    </w:p>
    <w:p w14:paraId="78C0261C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 xml:space="preserve">Use professional language and show how your duties impact the business where possible </w:t>
      </w:r>
    </w:p>
    <w:p w14:paraId="7E82E5D9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Give lots of detail i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n recent roles and less in old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roles as you go down the CV</w:t>
      </w:r>
    </w:p>
    <w:p w14:paraId="7EB8A266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0C3B2AE7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4E99F88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19A066A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CF4DA77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86DC56C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63B90EF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633EC5B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0FF1622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4500DD3C" w14:textId="77777777" w:rsidR="00AE7A01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Key achievement/p</w:t>
      </w:r>
      <w:r w:rsidR="00AE7A01" w:rsidRPr="00362233">
        <w:rPr>
          <w:rFonts w:asciiTheme="minorHAnsi" w:hAnsiTheme="minorHAnsi" w:cs="Arial"/>
          <w:i/>
          <w:color w:val="000000" w:themeColor="text1"/>
          <w:szCs w:val="20"/>
        </w:rPr>
        <w:t>rojects</w:t>
      </w:r>
    </w:p>
    <w:p w14:paraId="4D341A31" w14:textId="77777777" w:rsidR="00061025" w:rsidRPr="00362233" w:rsidRDefault="00AE7A01" w:rsidP="003701C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If possible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,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try to add some impressive achievements you’ve made that have had a big impact on the employer or a customer/client</w:t>
      </w:r>
    </w:p>
    <w:p w14:paraId="75DDDA28" w14:textId="1AFDC713" w:rsidR="00C91B34" w:rsidRPr="00362233" w:rsidRDefault="00AE7A01" w:rsidP="00C91B3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Use numbers to quantify these achievements if you can (e.g. sold 100 units in 1 month)</w:t>
      </w:r>
    </w:p>
    <w:p w14:paraId="6CCFF141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0067455A" w14:textId="77777777" w:rsidR="00AE7A01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</w:t>
      </w:r>
      <w:r w:rsidR="00AE7A01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AE7A01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14DC2F31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5E0B25B2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6CB1FD07" w14:textId="77777777" w:rsidR="00AE7A01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Give a high-</w:t>
      </w:r>
      <w:r w:rsidR="00AE7A01" w:rsidRPr="00362233">
        <w:rPr>
          <w:rFonts w:asciiTheme="minorHAnsi" w:hAnsiTheme="minorHAnsi" w:cs="Arial"/>
          <w:color w:val="000000" w:themeColor="text1"/>
          <w:szCs w:val="20"/>
        </w:rPr>
        <w:t>level overview of the role to show how you fit into the organisation and what the overall goal of your role is.  1-3 lines should be enough.</w:t>
      </w:r>
    </w:p>
    <w:p w14:paraId="0344E005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0452D7A4" w14:textId="77777777" w:rsidR="00AE7A01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Key r</w:t>
      </w:r>
      <w:r w:rsidR="00AE7A01" w:rsidRPr="00362233">
        <w:rPr>
          <w:rFonts w:asciiTheme="minorHAnsi" w:hAnsiTheme="minorHAnsi" w:cs="Arial"/>
          <w:i/>
          <w:color w:val="000000" w:themeColor="text1"/>
          <w:szCs w:val="20"/>
        </w:rPr>
        <w:t>esponsibilities</w:t>
      </w:r>
    </w:p>
    <w:p w14:paraId="79276E6B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Detail your responsibilities and showcase as much of your skills and knowledge as possible</w:t>
      </w:r>
    </w:p>
    <w:p w14:paraId="78C3E669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 xml:space="preserve">Use professional language and show how your duties impact the business where possible </w:t>
      </w:r>
    </w:p>
    <w:p w14:paraId="0E6B3C44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lastRenderedPageBreak/>
        <w:t xml:space="preserve">Give lots of detail in recent roles and less 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in old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roles as you go down the CV</w:t>
      </w:r>
    </w:p>
    <w:p w14:paraId="42F3A264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17A9BE2E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5F1BB1B" w14:textId="77777777" w:rsidR="00AE7A01" w:rsidRPr="00362233" w:rsidRDefault="00AE7A01" w:rsidP="003701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05A3F732" w14:textId="77777777" w:rsidR="00AE7A01" w:rsidRPr="00362233" w:rsidRDefault="00AE7A01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7E4EDA5B" w14:textId="77777777" w:rsidR="00AE7A01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Key achievement/p</w:t>
      </w:r>
      <w:r w:rsidR="00AE7A01" w:rsidRPr="00362233">
        <w:rPr>
          <w:rFonts w:asciiTheme="minorHAnsi" w:hAnsiTheme="minorHAnsi" w:cs="Arial"/>
          <w:i/>
          <w:color w:val="000000" w:themeColor="text1"/>
          <w:szCs w:val="20"/>
        </w:rPr>
        <w:t>rojects</w:t>
      </w:r>
    </w:p>
    <w:p w14:paraId="321BC0CF" w14:textId="77777777" w:rsidR="00AE7A01" w:rsidRPr="00362233" w:rsidRDefault="00AE7A01" w:rsidP="003701C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If possible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,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try to add some impressive achievements you’ve made that have had a big impact on the employer or a customer/client</w:t>
      </w:r>
    </w:p>
    <w:p w14:paraId="6DC08077" w14:textId="77777777" w:rsidR="00F021F9" w:rsidRPr="00362233" w:rsidRDefault="00F021F9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0D0D4913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51B90A7C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42D413CF" w14:textId="77777777" w:rsidR="00BD425A" w:rsidRPr="00362233" w:rsidRDefault="00BD425A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5D08C117" w14:textId="77777777" w:rsidR="00BD425A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As you progress down the CV to older roles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,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it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’s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best to summarise the roles in 1-3 lines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.</w:t>
      </w:r>
    </w:p>
    <w:p w14:paraId="33E487D7" w14:textId="77777777" w:rsidR="00DE15A0" w:rsidRPr="00362233" w:rsidRDefault="00DE15A0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613C1FF1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5AA23C69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1CF47C83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62233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6A59646F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color w:val="000000" w:themeColor="text1"/>
          <w:szCs w:val="20"/>
        </w:rPr>
        <w:t>As you progress down the CV to older roles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,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it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’s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best to summarise the roles in 1-3 lines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.</w:t>
      </w:r>
    </w:p>
    <w:p w14:paraId="026EF508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75BAED4C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1F2E8210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5640572F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7D5D88D4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0857164B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0FFEF6AB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4349B32C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7D6B6989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1CBCA2B6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0BBAD000" w14:textId="77777777" w:rsidR="00565233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18CA461A" w14:textId="77777777" w:rsidR="003701C8" w:rsidRPr="00362233" w:rsidRDefault="00565233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62233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62233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22F00C78" w14:textId="77777777" w:rsidR="003701C8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6E1B13D5" w14:textId="77777777" w:rsidR="00565233" w:rsidRPr="00362233" w:rsidRDefault="00565233" w:rsidP="003701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62233">
        <w:rPr>
          <w:rFonts w:asciiTheme="minorHAnsi" w:hAnsiTheme="minorHAnsi" w:cs="Arial"/>
          <w:color w:val="000000" w:themeColor="text1"/>
          <w:sz w:val="32"/>
          <w:szCs w:val="32"/>
        </w:rPr>
        <w:t xml:space="preserve">Education </w:t>
      </w:r>
      <w:r w:rsidR="003701C8" w:rsidRPr="00362233">
        <w:rPr>
          <w:rFonts w:asciiTheme="minorHAnsi" w:hAnsiTheme="minorHAnsi" w:cs="Arial"/>
          <w:color w:val="000000" w:themeColor="text1"/>
          <w:sz w:val="32"/>
          <w:szCs w:val="32"/>
        </w:rPr>
        <w:t>and q</w:t>
      </w:r>
      <w:r w:rsidR="00D36FEC" w:rsidRPr="00362233">
        <w:rPr>
          <w:rFonts w:asciiTheme="minorHAnsi" w:hAnsiTheme="minorHAnsi" w:cs="Arial"/>
          <w:color w:val="000000" w:themeColor="text1"/>
          <w:sz w:val="32"/>
          <w:szCs w:val="32"/>
        </w:rPr>
        <w:t xml:space="preserve">ualifications </w:t>
      </w:r>
    </w:p>
    <w:p w14:paraId="1FD4D415" w14:textId="77777777" w:rsidR="00565233" w:rsidRPr="00362233" w:rsidRDefault="00565233" w:rsidP="003701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362233">
        <w:rPr>
          <w:rFonts w:asciiTheme="minorHAnsi" w:hAnsiTheme="minorHAnsi" w:cs="Arial"/>
          <w:color w:val="000000" w:themeColor="text1"/>
          <w:szCs w:val="20"/>
        </w:rPr>
        <w:t>Institution – Year</w:t>
      </w:r>
    </w:p>
    <w:p w14:paraId="42D8ED4A" w14:textId="77777777" w:rsidR="00565233" w:rsidRPr="00362233" w:rsidRDefault="00565233" w:rsidP="003701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Institution 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–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17140A8D" w14:textId="77777777" w:rsidR="00745F47" w:rsidRPr="00362233" w:rsidRDefault="00565233" w:rsidP="003701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62233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Institution </w:t>
      </w:r>
      <w:r w:rsidR="003701C8" w:rsidRPr="00362233">
        <w:rPr>
          <w:rFonts w:asciiTheme="minorHAnsi" w:hAnsiTheme="minorHAnsi" w:cs="Arial"/>
          <w:color w:val="000000" w:themeColor="text1"/>
          <w:szCs w:val="20"/>
        </w:rPr>
        <w:t>–</w:t>
      </w:r>
      <w:r w:rsidRPr="00362233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76E56E74" w14:textId="77777777" w:rsidR="003701C8" w:rsidRPr="00362233" w:rsidRDefault="003701C8" w:rsidP="00370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5ACB50EC" w14:textId="77777777" w:rsidR="00E4057C" w:rsidRPr="003701C8" w:rsidRDefault="00E4057C" w:rsidP="003701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62233">
        <w:rPr>
          <w:rFonts w:asciiTheme="minorHAnsi" w:hAnsiTheme="minorHAnsi" w:cs="Arial"/>
          <w:color w:val="000000" w:themeColor="text1"/>
          <w:sz w:val="32"/>
          <w:szCs w:val="32"/>
        </w:rPr>
        <w:t xml:space="preserve">References </w:t>
      </w:r>
      <w:bookmarkEnd w:id="0"/>
      <w:r w:rsidRPr="003701C8">
        <w:rPr>
          <w:rFonts w:asciiTheme="minorHAnsi" w:hAnsiTheme="minorHAnsi" w:cs="Arial"/>
          <w:sz w:val="32"/>
          <w:szCs w:val="32"/>
        </w:rPr>
        <w:t>available on request</w:t>
      </w:r>
    </w:p>
    <w:sectPr w:rsidR="00E4057C" w:rsidRPr="003701C8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AA84" w14:textId="77777777" w:rsidR="003D5A21" w:rsidRDefault="003D5A21">
      <w:pPr>
        <w:spacing w:after="0" w:line="240" w:lineRule="auto"/>
      </w:pPr>
      <w:r>
        <w:separator/>
      </w:r>
    </w:p>
  </w:endnote>
  <w:endnote w:type="continuationSeparator" w:id="0">
    <w:p w14:paraId="1D60316E" w14:textId="77777777" w:rsidR="003D5A21" w:rsidRDefault="003D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F4C9" w14:textId="77777777" w:rsidR="00654FF7" w:rsidRPr="00812671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812671">
      <w:rPr>
        <w:rFonts w:asciiTheme="minorHAnsi" w:hAnsiTheme="minorHAnsi" w:cs="Arial"/>
        <w:sz w:val="18"/>
        <w:szCs w:val="18"/>
      </w:rPr>
      <w:t xml:space="preserve">Page </w:t>
    </w:r>
    <w:r w:rsidRPr="00812671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52A7" w14:textId="77777777" w:rsidR="003D5A21" w:rsidRDefault="003D5A21">
      <w:pPr>
        <w:spacing w:after="0" w:line="240" w:lineRule="auto"/>
      </w:pPr>
      <w:r>
        <w:separator/>
      </w:r>
    </w:p>
  </w:footnote>
  <w:footnote w:type="continuationSeparator" w:id="0">
    <w:p w14:paraId="1568165A" w14:textId="77777777" w:rsidR="003D5A21" w:rsidRDefault="003D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3616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134C"/>
    <w:rsid w:val="002D011B"/>
    <w:rsid w:val="002D7BF3"/>
    <w:rsid w:val="002E1330"/>
    <w:rsid w:val="002F2272"/>
    <w:rsid w:val="002F789B"/>
    <w:rsid w:val="00314E9A"/>
    <w:rsid w:val="00315EFE"/>
    <w:rsid w:val="00321290"/>
    <w:rsid w:val="00331B44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233"/>
    <w:rsid w:val="003701C8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A21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4ACC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2671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67922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2F1C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1B34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A6550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84F6F"/>
  <w15:docId w15:val="{70ACA582-3E8E-4721-8146-A1141C58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2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A7800-A1DD-41AE-ACBE-0395F7C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8</cp:revision>
  <cp:lastPrinted>2015-01-06T20:00:00Z</cp:lastPrinted>
  <dcterms:created xsi:type="dcterms:W3CDTF">2018-02-14T12:48:00Z</dcterms:created>
  <dcterms:modified xsi:type="dcterms:W3CDTF">2020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